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p w:rsidR="000244E7" w:rsidRPr="000244E7" w:rsidRDefault="000244E7" w:rsidP="000244E7">
      <w:pPr>
        <w:rPr>
          <w:rFonts w:ascii="Times New Roman" w:hAnsi="Times New Roman"/>
          <w:b/>
          <w:sz w:val="22"/>
          <w:szCs w:val="22"/>
          <w:lang w:val="ro-RO"/>
        </w:rPr>
      </w:pPr>
      <w:r w:rsidRPr="000244E7">
        <w:rPr>
          <w:rFonts w:ascii="Times New Roman" w:hAnsi="Times New Roman"/>
          <w:b/>
          <w:sz w:val="22"/>
          <w:szCs w:val="22"/>
          <w:lang w:val="ro-RO"/>
        </w:rPr>
        <w:t>LOT 1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0244E7">
        <w:trPr>
          <w:trHeight w:val="1862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C0597C">
              <w:rPr>
                <w:rFonts w:ascii="Times New Roman" w:hAnsi="Times New Roman"/>
                <w:sz w:val="22"/>
                <w:szCs w:val="22"/>
                <w:lang w:eastAsia="ja-JP"/>
              </w:rPr>
              <w:t>9</w:t>
            </w:r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0244E7" w:rsidRDefault="00013DDC" w:rsidP="000244E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  <w:r w:rsidRPr="0046004B">
              <w:rPr>
                <w:rFonts w:ascii="Times New Roman" w:hAnsi="Times New Roman"/>
                <w:sz w:val="22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arametrii tehnici si functionali camera videoconferinta cu microfon incorporat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B3C91" w:rsidRDefault="000244E7" w:rsidP="0002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82D67">
              <w:rPr>
                <w:rFonts w:ascii="Times New Roman" w:hAnsi="Times New Roman"/>
                <w:b/>
                <w:sz w:val="24"/>
                <w:szCs w:val="24"/>
              </w:rPr>
              <w:t>Smart-UPS 1500VA/1000W, 1U, 230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buc</w:t>
            </w:r>
          </w:p>
          <w:p w:rsidR="000244E7" w:rsidRDefault="000244E7" w:rsidP="000244E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2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art-UPS. Topologie UPS: Line-Interactive, Capacitate de putere de ieşire (VA): 1500 VA, Puterea de ieşire: 1000 W. Tipuri ieșire AC: Conector C13, Priza de putere: Conector C14, Cantitatea Outlets: 4 ieșiri AC. Tehnologia bateriei: Acid sulfuric şi plăci de plumb (VRLA), Capacitate baterie: 293 VAh, Timp tipic de backup la sarcină maximă: 4,8 minute. Factorul de formă: Rackmount 1U</w:t>
            </w:r>
          </w:p>
          <w:p w:rsidR="000244E7" w:rsidRDefault="000244E7" w:rsidP="000244E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4E7" w:rsidRDefault="000244E7" w:rsidP="0002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282D67">
              <w:rPr>
                <w:rFonts w:ascii="Times New Roman" w:hAnsi="Times New Roman"/>
                <w:b/>
                <w:sz w:val="24"/>
                <w:szCs w:val="24"/>
              </w:rPr>
              <w:t xml:space="preserve">Smart-UPS 750VA/500W, 230V cu smar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nect – 10 buc</w:t>
            </w:r>
          </w:p>
          <w:p w:rsidR="000244E7" w:rsidRPr="000244E7" w:rsidRDefault="000244E7" w:rsidP="0002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art-UPS. Topologie UPS: Line-Interactive, Capacitate de putere de ieşire (VA): 750 VA, Puterea de ieşire: 500 W. Tipuri ieșire AC: Conector C13, Priza de putere: Conector C14, Cantitatea Outlets: 6 ieșiri AC. Tehnologia bateriei: Acid sulfuric şi plăci de plumb (VRLA), Timp tipice de backup la sarcină maximă: 4,6 minute, Timp tipic de backup la jumătate de sarcină: 15,8 minute. Factorul de formă: Tower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EB3C91" w:rsidRDefault="00C0597C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Default="00EB3C91" w:rsidP="000244E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</w:t>
            </w:r>
          </w:p>
        </w:tc>
      </w:tr>
      <w:tr w:rsidR="00EB3C91" w:rsidRPr="0046004B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EB3C91" w:rsidRPr="000244E7" w:rsidRDefault="00EB3C91" w:rsidP="000244E7">
            <w:pPr>
              <w:ind w:left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r w:rsidR="000244E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gazia de materiale nr. 1 </w:t>
            </w:r>
            <w:r w:rsidR="000244E7"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tr. </w:t>
            </w:r>
            <w:r w:rsidR="000244E7">
              <w:rPr>
                <w:rFonts w:ascii="Times New Roman" w:hAnsi="Times New Roman"/>
                <w:sz w:val="24"/>
                <w:szCs w:val="24"/>
                <w:lang w:val="fr-FR"/>
              </w:rPr>
              <w:t>Gării, nr. 63-65, Galați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0244E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0244E7" w:rsidRPr="000244E7" w:rsidRDefault="000244E7" w:rsidP="000244E7">
      <w:pPr>
        <w:rPr>
          <w:rFonts w:ascii="Times New Roman" w:hAnsi="Times New Roman"/>
          <w:b/>
          <w:sz w:val="22"/>
          <w:szCs w:val="22"/>
          <w:lang w:val="ro-RO"/>
        </w:rPr>
      </w:pPr>
      <w:r>
        <w:rPr>
          <w:rFonts w:ascii="Times New Roman" w:hAnsi="Times New Roman"/>
          <w:b/>
          <w:sz w:val="22"/>
          <w:szCs w:val="22"/>
          <w:lang w:val="ro-RO"/>
        </w:rPr>
        <w:t>LOT 2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244E7" w:rsidRPr="0046004B" w:rsidTr="00C26A12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244E7" w:rsidRPr="0046004B" w:rsidTr="00C26A12">
        <w:trPr>
          <w:trHeight w:val="1862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244E7" w:rsidRDefault="000244E7" w:rsidP="00C26A12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244E7" w:rsidRDefault="000244E7" w:rsidP="00C26A12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244E7" w:rsidRPr="00EB3C91" w:rsidRDefault="000244E7" w:rsidP="00C26A12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9</w:t>
            </w:r>
            <w:r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244E7" w:rsidRPr="0046004B" w:rsidRDefault="000244E7" w:rsidP="00C26A12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244E7" w:rsidRPr="0046004B" w:rsidRDefault="000244E7" w:rsidP="00C26A12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244E7" w:rsidRPr="000244E7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  <w:r w:rsidRPr="0046004B">
              <w:rPr>
                <w:rFonts w:ascii="Times New Roman" w:hAnsi="Times New Roman"/>
                <w:sz w:val="22"/>
              </w:rPr>
              <w:tab/>
            </w:r>
          </w:p>
        </w:tc>
      </w:tr>
      <w:tr w:rsidR="000244E7" w:rsidRPr="0046004B" w:rsidTr="00C26A12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244E7" w:rsidRPr="00EA07DB" w:rsidRDefault="000244E7" w:rsidP="00C26A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arametrii tehnici si functionali camera videoconferinta cu microfon incorporat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0244E7" w:rsidRDefault="000244E7" w:rsidP="00C26A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4E7">
              <w:rPr>
                <w:rFonts w:ascii="Times New Roman" w:hAnsi="Times New Roman"/>
                <w:b/>
                <w:sz w:val="24"/>
                <w:szCs w:val="24"/>
              </w:rPr>
              <w:t>Sursă neîntreruptibilă de tensiune (UPS) 2000VA/1800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uc</w:t>
            </w:r>
          </w:p>
          <w:p w:rsidR="000244E7" w:rsidRPr="000244E7" w:rsidRDefault="000244E7" w:rsidP="00C26A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2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art-UPS. Topologie UPS: Line-Interactive, Capacitate de putere de ieşire (VA): 1500 VA, Puterea de ieşire: 1000 W. Tipuri ieșire AC: Conector C13, Priza de putere: Conector C14, Cantitatea Outlets: 4 ieșiri AC. Tehnologia bateriei: Acid sulfuric şi plăci de plumb (VRLA), Capacitate baterie: 293 VAh, Timp tipic de backup la sarcină maximă: 4,8 minute. Factorul de formă: Rackmount 1U</w:t>
            </w:r>
          </w:p>
        </w:tc>
        <w:tc>
          <w:tcPr>
            <w:tcW w:w="2340" w:type="dxa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</w:t>
            </w:r>
          </w:p>
          <w:p w:rsidR="000244E7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0244E7" w:rsidRPr="0046004B" w:rsidTr="00C26A12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244E7" w:rsidRDefault="000244E7" w:rsidP="00C26A12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0244E7" w:rsidRDefault="000244E7" w:rsidP="00C26A12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244E7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</w:t>
            </w:r>
          </w:p>
        </w:tc>
      </w:tr>
      <w:tr w:rsidR="000244E7" w:rsidRPr="0046004B" w:rsidTr="00C26A12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244E7" w:rsidRPr="00434CCE" w:rsidRDefault="000244E7" w:rsidP="00C26A12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0244E7" w:rsidRPr="000244E7" w:rsidRDefault="000244E7" w:rsidP="00C26A12">
            <w:pPr>
              <w:ind w:left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gazia de materiale nr. 1 </w:t>
            </w:r>
            <w:r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tr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Gării, nr. 63-65, Galați.</w:t>
            </w:r>
          </w:p>
        </w:tc>
        <w:tc>
          <w:tcPr>
            <w:tcW w:w="2340" w:type="dxa"/>
          </w:tcPr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244E7" w:rsidRPr="0046004B" w:rsidRDefault="000244E7" w:rsidP="00C26A1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</w:tc>
      </w:tr>
    </w:tbl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0244E7" w:rsidRPr="000244E7">
        <w:rPr>
          <w:i/>
          <w:noProof/>
          <w:snapToGrid w:val="0"/>
          <w:sz w:val="20"/>
          <w:szCs w:val="20"/>
        </w:rPr>
        <w:t>Surse UPS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0244E7" w:rsidRPr="000244E7">
        <w:rPr>
          <w:i/>
          <w:noProof/>
          <w:snapToGrid w:val="0"/>
          <w:sz w:val="20"/>
          <w:szCs w:val="20"/>
        </w:rPr>
        <w:t xml:space="preserve"> </w:t>
      </w:r>
      <w:r w:rsidR="000244E7" w:rsidRPr="000244E7">
        <w:rPr>
          <w:i/>
          <w:noProof/>
          <w:snapToGrid w:val="0"/>
          <w:sz w:val="20"/>
          <w:szCs w:val="20"/>
        </w:rPr>
        <w:t>Surse UPS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C0597C">
        <w:rPr>
          <w:b/>
          <w:i/>
          <w:noProof/>
          <w:sz w:val="20"/>
          <w:szCs w:val="20"/>
          <w:highlight w:val="yellow"/>
        </w:rPr>
        <w:t>6</w:t>
      </w:r>
      <w:r w:rsidR="00013DDC">
        <w:rPr>
          <w:b/>
          <w:i/>
          <w:noProof/>
          <w:sz w:val="20"/>
          <w:szCs w:val="20"/>
          <w:highlight w:val="yellow"/>
        </w:rPr>
        <w:t>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0244E7" w:rsidRPr="00D849F6" w:rsidTr="00314F36">
        <w:trPr>
          <w:trHeight w:val="305"/>
        </w:trPr>
        <w:tc>
          <w:tcPr>
            <w:tcW w:w="682" w:type="dxa"/>
          </w:tcPr>
          <w:p w:rsidR="000244E7" w:rsidRPr="00D849F6" w:rsidRDefault="000244E7" w:rsidP="000244E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1</w:t>
            </w:r>
          </w:p>
        </w:tc>
        <w:tc>
          <w:tcPr>
            <w:tcW w:w="3544" w:type="dxa"/>
            <w:vAlign w:val="center"/>
          </w:tcPr>
          <w:p w:rsidR="000244E7" w:rsidRPr="000244E7" w:rsidRDefault="000244E7" w:rsidP="000244E7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244E7">
              <w:rPr>
                <w:rFonts w:ascii="Times New Roman" w:hAnsi="Times New Roman"/>
                <w:sz w:val="22"/>
                <w:szCs w:val="22"/>
              </w:rPr>
              <w:t>Smart-UPS 1500VA/1000W, 1U, 230V</w:t>
            </w:r>
          </w:p>
        </w:tc>
        <w:tc>
          <w:tcPr>
            <w:tcW w:w="904" w:type="dxa"/>
          </w:tcPr>
          <w:p w:rsidR="000244E7" w:rsidRPr="00355FDC" w:rsidRDefault="000244E7" w:rsidP="000244E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0244E7" w:rsidRPr="00355FDC" w:rsidRDefault="000244E7" w:rsidP="000244E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244E7" w:rsidRPr="00D849F6" w:rsidTr="00314F36">
        <w:trPr>
          <w:trHeight w:val="305"/>
        </w:trPr>
        <w:tc>
          <w:tcPr>
            <w:tcW w:w="682" w:type="dxa"/>
          </w:tcPr>
          <w:p w:rsidR="000244E7" w:rsidRPr="00D849F6" w:rsidRDefault="000244E7" w:rsidP="000244E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center"/>
          </w:tcPr>
          <w:p w:rsidR="000244E7" w:rsidRPr="000244E7" w:rsidRDefault="000244E7" w:rsidP="000244E7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244E7">
              <w:rPr>
                <w:rFonts w:ascii="Times New Roman" w:hAnsi="Times New Roman"/>
                <w:sz w:val="22"/>
                <w:szCs w:val="22"/>
              </w:rPr>
              <w:t>Smart-UPS 750VA/500W, 230V cu smart conect</w:t>
            </w:r>
          </w:p>
        </w:tc>
        <w:tc>
          <w:tcPr>
            <w:tcW w:w="904" w:type="dxa"/>
          </w:tcPr>
          <w:p w:rsidR="000244E7" w:rsidRDefault="000244E7" w:rsidP="000244E7">
            <w:pPr>
              <w:jc w:val="center"/>
            </w:pPr>
            <w:r w:rsidRPr="00F24C83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0244E7" w:rsidRDefault="000244E7" w:rsidP="000244E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244E7" w:rsidRPr="00D849F6" w:rsidTr="00314F36">
        <w:trPr>
          <w:trHeight w:val="305"/>
        </w:trPr>
        <w:tc>
          <w:tcPr>
            <w:tcW w:w="682" w:type="dxa"/>
          </w:tcPr>
          <w:p w:rsidR="000244E7" w:rsidRPr="00D849F6" w:rsidRDefault="000244E7" w:rsidP="000244E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244E7" w:rsidRPr="000244E7" w:rsidRDefault="000244E7" w:rsidP="000244E7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244E7">
              <w:rPr>
                <w:rFonts w:ascii="Times New Roman" w:hAnsi="Times New Roman"/>
                <w:sz w:val="22"/>
                <w:szCs w:val="22"/>
              </w:rPr>
              <w:t>Sursă neîntreruptibilă de tensiune (UPS) 2000VA/1800W</w:t>
            </w:r>
          </w:p>
        </w:tc>
        <w:tc>
          <w:tcPr>
            <w:tcW w:w="904" w:type="dxa"/>
          </w:tcPr>
          <w:p w:rsidR="000244E7" w:rsidRDefault="000244E7" w:rsidP="000244E7">
            <w:pPr>
              <w:jc w:val="center"/>
            </w:pPr>
            <w:r w:rsidRPr="00F24C83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0244E7" w:rsidRDefault="000244E7" w:rsidP="000244E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6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244E7" w:rsidRPr="00D849F6" w:rsidRDefault="000244E7" w:rsidP="000244E7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2A" w:rsidRDefault="00B7492A">
      <w:r>
        <w:separator/>
      </w:r>
    </w:p>
  </w:endnote>
  <w:endnote w:type="continuationSeparator" w:id="0">
    <w:p w:rsidR="00B7492A" w:rsidRDefault="00B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2A" w:rsidRDefault="00B7492A">
      <w:r>
        <w:separator/>
      </w:r>
    </w:p>
  </w:footnote>
  <w:footnote w:type="continuationSeparator" w:id="0">
    <w:p w:rsidR="00B7492A" w:rsidRDefault="00B7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9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3"/>
  </w:num>
  <w:num w:numId="7">
    <w:abstractNumId w:val="10"/>
  </w:num>
  <w:num w:numId="8">
    <w:abstractNumId w:val="28"/>
  </w:num>
  <w:num w:numId="9">
    <w:abstractNumId w:val="35"/>
  </w:num>
  <w:num w:numId="10">
    <w:abstractNumId w:val="0"/>
  </w:num>
  <w:num w:numId="11">
    <w:abstractNumId w:val="0"/>
  </w:num>
  <w:num w:numId="12">
    <w:abstractNumId w:val="34"/>
  </w:num>
  <w:num w:numId="13">
    <w:abstractNumId w:val="36"/>
  </w:num>
  <w:num w:numId="14">
    <w:abstractNumId w:val="21"/>
  </w:num>
  <w:num w:numId="15">
    <w:abstractNumId w:val="3"/>
  </w:num>
  <w:num w:numId="16">
    <w:abstractNumId w:val="4"/>
  </w:num>
  <w:num w:numId="17">
    <w:abstractNumId w:val="40"/>
  </w:num>
  <w:num w:numId="18">
    <w:abstractNumId w:val="8"/>
  </w:num>
  <w:num w:numId="19">
    <w:abstractNumId w:val="16"/>
  </w:num>
  <w:num w:numId="20">
    <w:abstractNumId w:val="15"/>
  </w:num>
  <w:num w:numId="21">
    <w:abstractNumId w:val="20"/>
  </w:num>
  <w:num w:numId="22">
    <w:abstractNumId w:val="26"/>
  </w:num>
  <w:num w:numId="23">
    <w:abstractNumId w:val="19"/>
  </w:num>
  <w:num w:numId="24">
    <w:abstractNumId w:val="31"/>
  </w:num>
  <w:num w:numId="25">
    <w:abstractNumId w:val="13"/>
  </w:num>
  <w:num w:numId="26">
    <w:abstractNumId w:val="32"/>
  </w:num>
  <w:num w:numId="27">
    <w:abstractNumId w:val="37"/>
  </w:num>
  <w:num w:numId="28">
    <w:abstractNumId w:val="27"/>
  </w:num>
  <w:num w:numId="29">
    <w:abstractNumId w:val="32"/>
  </w:num>
  <w:num w:numId="30">
    <w:abstractNumId w:val="32"/>
  </w:num>
  <w:num w:numId="31">
    <w:abstractNumId w:val="1"/>
  </w:num>
  <w:num w:numId="32">
    <w:abstractNumId w:val="12"/>
  </w:num>
  <w:num w:numId="33">
    <w:abstractNumId w:val="24"/>
  </w:num>
  <w:num w:numId="34">
    <w:abstractNumId w:val="38"/>
  </w:num>
  <w:num w:numId="35">
    <w:abstractNumId w:val="22"/>
  </w:num>
  <w:num w:numId="36">
    <w:abstractNumId w:val="7"/>
  </w:num>
  <w:num w:numId="37">
    <w:abstractNumId w:val="14"/>
  </w:num>
  <w:num w:numId="38">
    <w:abstractNumId w:val="30"/>
  </w:num>
  <w:num w:numId="39">
    <w:abstractNumId w:val="17"/>
  </w:num>
  <w:num w:numId="40">
    <w:abstractNumId w:val="5"/>
  </w:num>
  <w:num w:numId="41">
    <w:abstractNumId w:val="33"/>
  </w:num>
  <w:num w:numId="42">
    <w:abstractNumId w:val="6"/>
  </w:num>
  <w:num w:numId="43">
    <w:abstractNumId w:val="39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44E7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7492A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DF50-7654-45C5-8FDF-09210D39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8</cp:revision>
  <cp:lastPrinted>2021-03-29T13:13:00Z</cp:lastPrinted>
  <dcterms:created xsi:type="dcterms:W3CDTF">2019-04-01T12:15:00Z</dcterms:created>
  <dcterms:modified xsi:type="dcterms:W3CDTF">2022-05-30T13:01:00Z</dcterms:modified>
</cp:coreProperties>
</file>